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1F" w:rsidRPr="001B2C0C" w:rsidRDefault="00DB189B" w:rsidP="0043071F">
      <w:pPr>
        <w:ind w:left="-1134"/>
        <w:rPr>
          <w:rFonts w:ascii="Verdana" w:hAnsi="Verdana" w:cs="Arial"/>
          <w:sz w:val="18"/>
          <w:szCs w:val="18"/>
          <w:vertAlign w:val="subscript"/>
        </w:rPr>
      </w:pPr>
      <w:r>
        <w:rPr>
          <w:rFonts w:ascii="Verdana" w:hAnsi="Verdana" w:cs="Arial"/>
          <w:noProof/>
          <w:sz w:val="18"/>
          <w:szCs w:val="18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00025</wp:posOffset>
                </wp:positionV>
                <wp:extent cx="6594475" cy="83153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4475" cy="831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1E" w:rsidRPr="0002461E" w:rsidRDefault="0002461E" w:rsidP="0002461E">
                            <w:pPr>
                              <w:pStyle w:val="Heading1"/>
                              <w:spacing w:after="120"/>
                              <w:ind w:left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ssignment cover sheet</w:t>
                            </w:r>
                          </w:p>
                          <w:p w:rsidR="0002461E" w:rsidRDefault="0002461E" w:rsidP="0002461E">
                            <w:pPr>
                              <w:ind w:left="993" w:right="-54" w:hanging="99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</w:t>
                            </w:r>
                            <w:proofErr w:type="gram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EC4A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proofErr w:type="gram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ention of students is drawn to: the Academic Regulations, the Academic Honesty Policy and the Assessment Policy, all of which are accessible via</w:t>
                            </w:r>
                            <w:r w:rsidRPr="001A1A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D84266" w:rsidRPr="004E7B9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acu.edu.au/policy</w:t>
                              </w:r>
                            </w:hyperlink>
                          </w:p>
                          <w:p w:rsidR="0002461E" w:rsidRPr="0002461E" w:rsidRDefault="0002461E" w:rsidP="0002461E">
                            <w:pPr>
                              <w:ind w:left="993" w:right="-54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2) </w:t>
                            </w:r>
                            <w:r w:rsidR="00EC4A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de-identified copy of your assignment may be retained for University quality (audit) processes, benchmarking or moderation.</w:t>
                            </w:r>
                          </w:p>
                          <w:p w:rsidR="0002461E" w:rsidRPr="0002461E" w:rsidRDefault="0002461E" w:rsidP="0002461E">
                            <w:pPr>
                              <w:ind w:right="-802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10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76"/>
                              <w:gridCol w:w="432"/>
                              <w:gridCol w:w="876"/>
                              <w:gridCol w:w="1824"/>
                              <w:gridCol w:w="4680"/>
                            </w:tblGrid>
                            <w:tr w:rsidR="0002461E" w:rsidRPr="0002461E" w:rsidTr="0002461E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udent ID Number/s: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  <w:gridSpan w:val="3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udent Surname/s: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ven name/s:</w:t>
                                  </w:r>
                                </w:p>
                              </w:tc>
                            </w:tr>
                            <w:tr w:rsidR="0002461E" w:rsidRPr="0002461E" w:rsidTr="000246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2461E" w:rsidRPr="0002461E" w:rsidRDefault="0002461E" w:rsidP="00F259F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  <w:gridSpan w:val="3"/>
                                </w:tcPr>
                                <w:p w:rsidR="0002461E" w:rsidRPr="0002461E" w:rsidRDefault="0002461E" w:rsidP="00F259F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02461E" w:rsidRPr="0002461E" w:rsidRDefault="0002461E" w:rsidP="00F259F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461E" w:rsidRPr="0002461E" w:rsidTr="000246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2461E" w:rsidRPr="0002461E" w:rsidRDefault="0002461E" w:rsidP="00F259F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  <w:gridSpan w:val="3"/>
                                </w:tcPr>
                                <w:p w:rsidR="0002461E" w:rsidRPr="0002461E" w:rsidRDefault="0002461E" w:rsidP="00F259F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02461E" w:rsidRPr="0002461E" w:rsidRDefault="0002461E" w:rsidP="00F259F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461E" w:rsidRPr="0002461E" w:rsidTr="000246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508" w:type="dxa"/>
                                  <w:gridSpan w:val="4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urse: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02461E" w:rsidRPr="0002461E" w:rsidTr="00F259F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08" w:type="dxa"/>
                                  <w:gridSpan w:val="2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it code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3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it title:</w:t>
                                  </w:r>
                                </w:p>
                              </w:tc>
                            </w:tr>
                            <w:tr w:rsidR="0002461E" w:rsidRPr="0002461E" w:rsidTr="00F259F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684" w:type="dxa"/>
                                  <w:gridSpan w:val="3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6504" w:type="dxa"/>
                                  <w:gridSpan w:val="2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te submitted:</w:t>
                                  </w:r>
                                </w:p>
                              </w:tc>
                            </w:tr>
                            <w:tr w:rsidR="0002461E" w:rsidRPr="0002461E" w:rsidTr="00F259F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684" w:type="dxa"/>
                                  <w:gridSpan w:val="3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cturer-in-Charge:</w:t>
                                  </w:r>
                                </w:p>
                              </w:tc>
                              <w:tc>
                                <w:tcPr>
                                  <w:tcW w:w="6504" w:type="dxa"/>
                                  <w:gridSpan w:val="2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utorial Group/Tutor:</w:t>
                                  </w:r>
                                </w:p>
                              </w:tc>
                            </w:tr>
                            <w:tr w:rsidR="0002461E" w:rsidRPr="0002461E" w:rsidTr="00F259F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0188" w:type="dxa"/>
                                  <w:gridSpan w:val="5"/>
                                </w:tcPr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246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ignment Title and/or number:</w:t>
                                  </w:r>
                                </w:p>
                                <w:p w:rsidR="0002461E" w:rsidRPr="0002461E" w:rsidRDefault="0002461E" w:rsidP="00F259FB">
                                  <w:pPr>
                                    <w:spacing w:before="200" w:after="2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461E" w:rsidRPr="0002461E" w:rsidRDefault="0002461E" w:rsidP="000246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2461E" w:rsidRPr="0002461E" w:rsidRDefault="0002461E" w:rsidP="0002461E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LARATION OF ORIGINALITY</w:t>
                            </w:r>
                          </w:p>
                          <w:p w:rsidR="0002461E" w:rsidRPr="0002461E" w:rsidRDefault="0002461E" w:rsidP="00F2003C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 submitting this assignment for assessment, I acknowledge and agree that: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60"/>
                              <w:ind w:left="567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ignment is submitted in accordance with the University’s Academic Regulations, Assessment Policy and Academic Honesty Policy. I also understand the serious nature of academic dishonesty (such as plagiarism) and the penalties attached to being found guilty of committing such offences.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60"/>
                              <w:ind w:left="567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assignment</w:t>
                            </w: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s been copied from any other source without acknowledgement of the source.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60"/>
                              <w:ind w:left="567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 of this assignment has been written by any other person, except to the extent of collaboration and/or group work as defined in the unit outline.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60"/>
                              <w:ind w:left="567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ignment has not been recycled, using work substantially the same as work I have completed previously and which has been counted towards satisfactory completion of another unit of stud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edited towards another qualification, unless the Lecturer in Charge has granted prior written consent to do so.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60"/>
                              <w:ind w:left="567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py of the original assignment is retained by me and that I may be required to submit the original assignment to the Lecturer in Charge upon request.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60"/>
                              <w:ind w:left="567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ecturer-in-Charge may, for the purpose of assessing this assignmen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roduce this assignment; 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thorise the reproduction of this assignment; 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a copy of this assignment to another member of the University; and/or</w:t>
                            </w:r>
                          </w:p>
                          <w:p w:rsidR="0002461E" w:rsidRPr="0002461E" w:rsidRDefault="0002461E" w:rsidP="00F2003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4"/>
                              </w:tabs>
                              <w:spacing w:after="60"/>
                              <w:ind w:left="1134" w:hanging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e</w:t>
                            </w:r>
                            <w:proofErr w:type="gram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authorise communication of, a copy of this assignment to a plagiarism checking service, such as the “</w:t>
                            </w:r>
                            <w:proofErr w:type="spell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nitin</w:t>
                            </w:r>
                            <w:proofErr w:type="spell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” service operated by </w:t>
                            </w:r>
                            <w:proofErr w:type="spellStart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radigms</w:t>
                            </w:r>
                            <w:proofErr w:type="spellEnd"/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LC (or such other service utilised by the University at its absolute discretion). I acknowledge that a plagiaris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cking</w:t>
                            </w: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 provider may then retain a copy of this assignment on its database for the purpose of future plagiarism checking.</w:t>
                            </w:r>
                          </w:p>
                          <w:p w:rsidR="001A1AA4" w:rsidRDefault="001A1AA4" w:rsidP="000246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17D0" w:rsidRPr="0002461E" w:rsidRDefault="0002461E" w:rsidP="00D817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of student(s): 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: _</w:t>
                            </w: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/___/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pt;margin-top:15.75pt;width:519.25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" filled="f" stroked="f">
                <v:path arrowok="t"/>
                <v:textbox>
                  <w:txbxContent>
                    <w:p w:rsidR="0002461E" w:rsidRPr="0002461E" w:rsidRDefault="0002461E" w:rsidP="0002461E">
                      <w:pPr>
                        <w:pStyle w:val="Heading1"/>
                        <w:spacing w:after="120"/>
                        <w:ind w:left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2461E">
                        <w:rPr>
                          <w:rFonts w:ascii="Arial" w:hAnsi="Arial" w:cs="Arial"/>
                          <w:sz w:val="36"/>
                          <w:szCs w:val="36"/>
                        </w:rPr>
                        <w:t>Assignment cover sheet</w:t>
                      </w:r>
                    </w:p>
                    <w:p w:rsidR="0002461E" w:rsidRDefault="0002461E" w:rsidP="0002461E">
                      <w:pPr>
                        <w:ind w:left="993" w:right="-54" w:hanging="99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6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e:</w:t>
                      </w: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</w:t>
                      </w:r>
                      <w:proofErr w:type="gram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EC4A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</w:t>
                      </w:r>
                      <w:proofErr w:type="gram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ention of students is drawn to: the Academic Regulations, the Academic Honesty Policy and the Assessment Policy, all of which are accessible via</w:t>
                      </w:r>
                      <w:r w:rsidRPr="001A1A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D84266" w:rsidRPr="004E7B9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acu.edu.au/policy</w:t>
                        </w:r>
                      </w:hyperlink>
                    </w:p>
                    <w:p w:rsidR="0002461E" w:rsidRPr="0002461E" w:rsidRDefault="0002461E" w:rsidP="0002461E">
                      <w:pPr>
                        <w:ind w:left="993" w:right="-54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2) </w:t>
                      </w:r>
                      <w:r w:rsidR="00EC4A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A de-identified copy of your assignment may be retained for University quality (audit) processes, benchmarking or moderation.</w:t>
                      </w:r>
                    </w:p>
                    <w:p w:rsidR="0002461E" w:rsidRPr="0002461E" w:rsidRDefault="0002461E" w:rsidP="0002461E">
                      <w:pPr>
                        <w:ind w:right="-802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10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76"/>
                        <w:gridCol w:w="432"/>
                        <w:gridCol w:w="876"/>
                        <w:gridCol w:w="1824"/>
                        <w:gridCol w:w="4680"/>
                      </w:tblGrid>
                      <w:tr w:rsidR="0002461E" w:rsidRPr="0002461E" w:rsidTr="0002461E">
                        <w:trPr>
                          <w:trHeight w:hRule="exact" w:val="590"/>
                        </w:trPr>
                        <w:tc>
                          <w:tcPr>
                            <w:tcW w:w="2376" w:type="dxa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ID Number/s:</w:t>
                            </w:r>
                          </w:p>
                        </w:tc>
                        <w:tc>
                          <w:tcPr>
                            <w:tcW w:w="3132" w:type="dxa"/>
                            <w:gridSpan w:val="3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Surname/s: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en name/s:</w:t>
                            </w:r>
                          </w:p>
                        </w:tc>
                      </w:tr>
                      <w:tr w:rsidR="0002461E" w:rsidRPr="0002461E" w:rsidTr="0002461E">
                        <w:trPr>
                          <w:trHeight w:hRule="exact" w:val="567"/>
                        </w:trPr>
                        <w:tc>
                          <w:tcPr>
                            <w:tcW w:w="2376" w:type="dxa"/>
                          </w:tcPr>
                          <w:p w:rsidR="0002461E" w:rsidRPr="0002461E" w:rsidRDefault="0002461E" w:rsidP="00F259F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  <w:gridSpan w:val="3"/>
                          </w:tcPr>
                          <w:p w:rsidR="0002461E" w:rsidRPr="0002461E" w:rsidRDefault="0002461E" w:rsidP="00F259F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02461E" w:rsidRPr="0002461E" w:rsidRDefault="0002461E" w:rsidP="00F259F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461E" w:rsidRPr="0002461E" w:rsidTr="0002461E">
                        <w:trPr>
                          <w:trHeight w:hRule="exact" w:val="567"/>
                        </w:trPr>
                        <w:tc>
                          <w:tcPr>
                            <w:tcW w:w="2376" w:type="dxa"/>
                          </w:tcPr>
                          <w:p w:rsidR="0002461E" w:rsidRPr="0002461E" w:rsidRDefault="0002461E" w:rsidP="00F259F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  <w:gridSpan w:val="3"/>
                          </w:tcPr>
                          <w:p w:rsidR="0002461E" w:rsidRPr="0002461E" w:rsidRDefault="0002461E" w:rsidP="00F259F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02461E" w:rsidRPr="0002461E" w:rsidRDefault="0002461E" w:rsidP="00F259F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461E" w:rsidRPr="0002461E" w:rsidTr="0002461E">
                        <w:trPr>
                          <w:trHeight w:hRule="exact" w:val="567"/>
                        </w:trPr>
                        <w:tc>
                          <w:tcPr>
                            <w:tcW w:w="5508" w:type="dxa"/>
                            <w:gridSpan w:val="4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se: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:</w:t>
                            </w:r>
                          </w:p>
                        </w:tc>
                      </w:tr>
                      <w:tr w:rsidR="0002461E" w:rsidRPr="0002461E" w:rsidTr="00F259FB">
                        <w:trPr>
                          <w:trHeight w:hRule="exact" w:val="567"/>
                        </w:trPr>
                        <w:tc>
                          <w:tcPr>
                            <w:tcW w:w="2808" w:type="dxa"/>
                            <w:gridSpan w:val="2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code: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3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title:</w:t>
                            </w:r>
                          </w:p>
                        </w:tc>
                      </w:tr>
                      <w:tr w:rsidR="0002461E" w:rsidRPr="0002461E" w:rsidTr="00F259FB">
                        <w:trPr>
                          <w:trHeight w:hRule="exact" w:val="567"/>
                        </w:trPr>
                        <w:tc>
                          <w:tcPr>
                            <w:tcW w:w="3684" w:type="dxa"/>
                            <w:gridSpan w:val="3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6504" w:type="dxa"/>
                            <w:gridSpan w:val="2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submitted:</w:t>
                            </w:r>
                          </w:p>
                        </w:tc>
                      </w:tr>
                      <w:tr w:rsidR="0002461E" w:rsidRPr="0002461E" w:rsidTr="00F259FB">
                        <w:trPr>
                          <w:trHeight w:hRule="exact" w:val="567"/>
                        </w:trPr>
                        <w:tc>
                          <w:tcPr>
                            <w:tcW w:w="3684" w:type="dxa"/>
                            <w:gridSpan w:val="3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rer-in-Charge:</w:t>
                            </w:r>
                          </w:p>
                        </w:tc>
                        <w:tc>
                          <w:tcPr>
                            <w:tcW w:w="6504" w:type="dxa"/>
                            <w:gridSpan w:val="2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torial Group/Tutor:</w:t>
                            </w:r>
                          </w:p>
                        </w:tc>
                      </w:tr>
                      <w:tr w:rsidR="0002461E" w:rsidRPr="0002461E" w:rsidTr="00F259FB">
                        <w:trPr>
                          <w:trHeight w:hRule="exact" w:val="567"/>
                        </w:trPr>
                        <w:tc>
                          <w:tcPr>
                            <w:tcW w:w="10188" w:type="dxa"/>
                            <w:gridSpan w:val="5"/>
                          </w:tcPr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6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ment Title and/or number:</w:t>
                            </w:r>
                          </w:p>
                          <w:p w:rsidR="0002461E" w:rsidRPr="0002461E" w:rsidRDefault="0002461E" w:rsidP="00F259FB">
                            <w:pPr>
                              <w:spacing w:before="200" w:after="2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2461E" w:rsidRPr="0002461E" w:rsidRDefault="0002461E" w:rsidP="000246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2461E" w:rsidRPr="0002461E" w:rsidRDefault="0002461E" w:rsidP="0002461E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LARATION OF ORIGINALITY</w:t>
                      </w:r>
                    </w:p>
                    <w:p w:rsidR="0002461E" w:rsidRPr="0002461E" w:rsidRDefault="0002461E" w:rsidP="00F2003C">
                      <w:p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By submitting this assignment for assessment, I acknowledge and agree that:</w:t>
                      </w:r>
                    </w:p>
                    <w:p w:rsidR="0002461E" w:rsidRPr="0002461E" w:rsidRDefault="0002461E" w:rsidP="00F200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60"/>
                        <w:ind w:left="567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ignment is submitted in accordance with the University’s Academic Regulations, Assessment Policy and Academic Honesty Policy. I also understand the serious nature of academic dishonesty (such as plagiarism) and the penalties attached to being found guilty of committing such offences.</w:t>
                      </w:r>
                    </w:p>
                    <w:p w:rsidR="0002461E" w:rsidRPr="0002461E" w:rsidRDefault="0002461E" w:rsidP="00F200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60"/>
                        <w:ind w:left="567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assignment</w:t>
                      </w: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s been copied from any other source without acknowledgement of the source.</w:t>
                      </w:r>
                    </w:p>
                    <w:p w:rsidR="0002461E" w:rsidRPr="0002461E" w:rsidRDefault="0002461E" w:rsidP="00F200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60"/>
                        <w:ind w:left="567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 of this assignment has been written by any other person, except to the extent of collaboration and/or group work as defined in the unit outline.</w:t>
                      </w:r>
                    </w:p>
                    <w:p w:rsidR="0002461E" w:rsidRPr="0002461E" w:rsidRDefault="0002461E" w:rsidP="00F200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60"/>
                        <w:ind w:left="567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ignment has not been recycled, using work substantially the same as work I have completed previously and which has been counted towards satisfactory completion of another unit of stud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edited towards another qualification, unless the Lecturer in Charge has granted prior written consent to do so.</w:t>
                      </w:r>
                    </w:p>
                    <w:p w:rsidR="0002461E" w:rsidRPr="0002461E" w:rsidRDefault="0002461E" w:rsidP="00F200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60"/>
                        <w:ind w:left="567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py of the original assignment is retained by me and that I may be required to submit the original assignment to the Lecturer in Charge upon request.</w:t>
                      </w:r>
                    </w:p>
                    <w:p w:rsidR="0002461E" w:rsidRPr="0002461E" w:rsidRDefault="0002461E" w:rsidP="00F200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60"/>
                        <w:ind w:left="567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the Lecturer-in-Charge may, for the purpose of assessing this assignment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461E" w:rsidRPr="0002461E" w:rsidRDefault="0002461E" w:rsidP="00F2003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134"/>
                        </w:tabs>
                        <w:spacing w:after="60"/>
                        <w:ind w:left="1134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roduce this assignment; </w:t>
                      </w:r>
                    </w:p>
                    <w:p w:rsidR="0002461E" w:rsidRPr="0002461E" w:rsidRDefault="0002461E" w:rsidP="00F2003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134"/>
                        </w:tabs>
                        <w:spacing w:after="60"/>
                        <w:ind w:left="1134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thorise the reproduction of this assignment; </w:t>
                      </w:r>
                    </w:p>
                    <w:p w:rsidR="0002461E" w:rsidRPr="0002461E" w:rsidRDefault="0002461E" w:rsidP="00F2003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134"/>
                        </w:tabs>
                        <w:spacing w:after="60"/>
                        <w:ind w:left="1134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provide a copy of this assignment to another member of the University; and/or</w:t>
                      </w:r>
                    </w:p>
                    <w:p w:rsidR="0002461E" w:rsidRPr="0002461E" w:rsidRDefault="0002461E" w:rsidP="00F2003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134"/>
                        </w:tabs>
                        <w:spacing w:after="60"/>
                        <w:ind w:left="1134" w:hanging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communicate</w:t>
                      </w:r>
                      <w:proofErr w:type="gram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, or authorise communication of, a copy of this assignment to a plagiarism checking service, such as the “</w:t>
                      </w:r>
                      <w:proofErr w:type="spell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Turnitin</w:t>
                      </w:r>
                      <w:proofErr w:type="spell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” service operated by </w:t>
                      </w:r>
                      <w:proofErr w:type="spellStart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iParadigms</w:t>
                      </w:r>
                      <w:proofErr w:type="spellEnd"/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LC (or such other service utilised by the University at its absolute discretion). I acknowledge that a plagiaris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cking</w:t>
                      </w: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 provider may then retain a copy of this assignment on its database for the purpose of future plagiarism checking.</w:t>
                      </w:r>
                    </w:p>
                    <w:p w:rsidR="001A1AA4" w:rsidRDefault="001A1AA4" w:rsidP="000246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17D0" w:rsidRPr="0002461E" w:rsidRDefault="0002461E" w:rsidP="00D817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of student(s): 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: _</w:t>
                      </w:r>
                      <w:r w:rsidRPr="0002461E">
                        <w:rPr>
                          <w:rFonts w:ascii="Arial" w:hAnsi="Arial" w:cs="Arial"/>
                          <w:sz w:val="20"/>
                          <w:szCs w:val="20"/>
                        </w:rPr>
                        <w:t>__/___/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071F" w:rsidRPr="001B2C0C" w:rsidSect="004B6726">
      <w:headerReference w:type="default" r:id="rId14"/>
      <w:footerReference w:type="default" r:id="rId15"/>
      <w:pgSz w:w="11907" w:h="16839" w:code="9"/>
      <w:pgMar w:top="1247" w:right="1418" w:bottom="1247" w:left="170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F" w:rsidRDefault="00A24A1F" w:rsidP="0043071F">
      <w:r>
        <w:separator/>
      </w:r>
    </w:p>
  </w:endnote>
  <w:endnote w:type="continuationSeparator" w:id="0">
    <w:p w:rsidR="00A24A1F" w:rsidRDefault="00A24A1F" w:rsidP="0043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1E" w:rsidRPr="00444154" w:rsidRDefault="00695E86" w:rsidP="004F5DA1">
    <w:pPr>
      <w:pStyle w:val="Footer"/>
      <w:tabs>
        <w:tab w:val="left" w:pos="851"/>
      </w:tabs>
      <w:ind w:left="-85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ast updated:</w:t>
    </w:r>
    <w:r>
      <w:rPr>
        <w:rFonts w:ascii="Arial" w:hAnsi="Arial" w:cs="Arial"/>
        <w:sz w:val="18"/>
        <w:szCs w:val="18"/>
      </w:rPr>
      <w:tab/>
    </w:r>
    <w:r w:rsidR="00696E82">
      <w:rPr>
        <w:rFonts w:ascii="Arial" w:hAnsi="Arial" w:cs="Arial"/>
        <w:sz w:val="18"/>
        <w:szCs w:val="18"/>
      </w:rPr>
      <w:t>June</w:t>
    </w:r>
    <w:r w:rsidR="00696E82" w:rsidRPr="00444154">
      <w:rPr>
        <w:rFonts w:ascii="Arial" w:hAnsi="Arial" w:cs="Arial"/>
        <w:sz w:val="18"/>
        <w:szCs w:val="18"/>
      </w:rPr>
      <w:t xml:space="preserve"> </w:t>
    </w:r>
    <w:r w:rsidR="0002461E" w:rsidRPr="00444154">
      <w:rPr>
        <w:rFonts w:ascii="Arial" w:hAnsi="Arial" w:cs="Arial"/>
        <w:sz w:val="18"/>
        <w:szCs w:val="18"/>
      </w:rPr>
      <w:t>2013</w:t>
    </w:r>
  </w:p>
  <w:p w:rsidR="0043071F" w:rsidRPr="00444154" w:rsidRDefault="0002461E" w:rsidP="004F5DA1">
    <w:pPr>
      <w:pStyle w:val="Footer"/>
      <w:tabs>
        <w:tab w:val="left" w:pos="851"/>
      </w:tabs>
      <w:ind w:left="-851"/>
      <w:rPr>
        <w:rFonts w:ascii="Arial" w:hAnsi="Arial" w:cs="Arial"/>
        <w:sz w:val="18"/>
        <w:szCs w:val="18"/>
      </w:rPr>
    </w:pPr>
    <w:r w:rsidRPr="00444154">
      <w:rPr>
        <w:rFonts w:ascii="Arial" w:hAnsi="Arial" w:cs="Arial"/>
        <w:sz w:val="18"/>
        <w:szCs w:val="18"/>
      </w:rPr>
      <w:t>Approved by:</w:t>
    </w:r>
    <w:r w:rsidRPr="00444154">
      <w:rPr>
        <w:rFonts w:ascii="Arial" w:hAnsi="Arial" w:cs="Arial"/>
        <w:sz w:val="18"/>
        <w:szCs w:val="18"/>
      </w:rPr>
      <w:tab/>
      <w:t>University Learning and Teaching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F" w:rsidRDefault="00A24A1F" w:rsidP="0043071F">
      <w:r>
        <w:separator/>
      </w:r>
    </w:p>
  </w:footnote>
  <w:footnote w:type="continuationSeparator" w:id="0">
    <w:p w:rsidR="00A24A1F" w:rsidRDefault="00A24A1F" w:rsidP="0043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1F" w:rsidRDefault="00DB4F1E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EA7D4A7" wp14:editId="3795F42B">
          <wp:simplePos x="0" y="0"/>
          <wp:positionH relativeFrom="margin">
            <wp:posOffset>4248150</wp:posOffset>
          </wp:positionH>
          <wp:positionV relativeFrom="margin">
            <wp:posOffset>-685800</wp:posOffset>
          </wp:positionV>
          <wp:extent cx="1579245" cy="562610"/>
          <wp:effectExtent l="0" t="0" r="1905" b="8890"/>
          <wp:wrapSquare wrapText="bothSides"/>
          <wp:docPr id="2" name="Picture 2" descr="marketing:Private:Visual Identity:LOGOS:2013 ACU LOGOS:PROMOTIONAL LOGO:BLACK:JPG:ACU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Private:Visual Identity:LOGOS:2013 ACU LOGOS:PROMOTIONAL LOGO:BLACK:JPG:ACU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95D4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1F"/>
    <w:rsid w:val="0002461E"/>
    <w:rsid w:val="00031A5A"/>
    <w:rsid w:val="00086D44"/>
    <w:rsid w:val="000A32C2"/>
    <w:rsid w:val="001507E3"/>
    <w:rsid w:val="001A1269"/>
    <w:rsid w:val="001A1AA4"/>
    <w:rsid w:val="001A62A9"/>
    <w:rsid w:val="001B2C0C"/>
    <w:rsid w:val="0043071F"/>
    <w:rsid w:val="00444154"/>
    <w:rsid w:val="00447BAB"/>
    <w:rsid w:val="004B6726"/>
    <w:rsid w:val="004F5DA1"/>
    <w:rsid w:val="00621DA0"/>
    <w:rsid w:val="00671A5E"/>
    <w:rsid w:val="00677105"/>
    <w:rsid w:val="00695E86"/>
    <w:rsid w:val="00696E82"/>
    <w:rsid w:val="00723BFA"/>
    <w:rsid w:val="007A03B7"/>
    <w:rsid w:val="007E42B8"/>
    <w:rsid w:val="009044D8"/>
    <w:rsid w:val="00996346"/>
    <w:rsid w:val="00A24A1F"/>
    <w:rsid w:val="00A3754B"/>
    <w:rsid w:val="00A83C3F"/>
    <w:rsid w:val="00BC7496"/>
    <w:rsid w:val="00CC116F"/>
    <w:rsid w:val="00D817D0"/>
    <w:rsid w:val="00D84266"/>
    <w:rsid w:val="00DB189B"/>
    <w:rsid w:val="00DB4F1E"/>
    <w:rsid w:val="00E90C49"/>
    <w:rsid w:val="00EC4A24"/>
    <w:rsid w:val="00F2003C"/>
    <w:rsid w:val="00FD21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D0"/>
  </w:style>
  <w:style w:type="paragraph" w:styleId="Heading1">
    <w:name w:val="heading 1"/>
    <w:basedOn w:val="Normal"/>
    <w:next w:val="Normal"/>
    <w:link w:val="Heading1Char"/>
    <w:qFormat/>
    <w:rsid w:val="0002461E"/>
    <w:pPr>
      <w:keepNext/>
      <w:ind w:left="-540"/>
      <w:outlineLvl w:val="0"/>
    </w:pPr>
    <w:rPr>
      <w:rFonts w:ascii="Arial Narrow" w:eastAsia="Times New Roman" w:hAnsi="Arial Narrow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1F"/>
  </w:style>
  <w:style w:type="paragraph" w:styleId="Footer">
    <w:name w:val="footer"/>
    <w:basedOn w:val="Normal"/>
    <w:link w:val="FooterChar"/>
    <w:unhideWhenUsed/>
    <w:rsid w:val="00430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1F"/>
  </w:style>
  <w:style w:type="character" w:customStyle="1" w:styleId="Heading1Char">
    <w:name w:val="Heading 1 Char"/>
    <w:basedOn w:val="DefaultParagraphFont"/>
    <w:link w:val="Heading1"/>
    <w:rsid w:val="0002461E"/>
    <w:rPr>
      <w:rFonts w:ascii="Arial Narrow" w:eastAsia="Times New Roman" w:hAnsi="Arial Narrow" w:cs="Times New Roman"/>
      <w:b/>
      <w:sz w:val="28"/>
    </w:rPr>
  </w:style>
  <w:style w:type="character" w:styleId="Hyperlink">
    <w:name w:val="Hyperlink"/>
    <w:basedOn w:val="DefaultParagraphFont"/>
    <w:rsid w:val="000246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B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D0"/>
  </w:style>
  <w:style w:type="paragraph" w:styleId="Heading1">
    <w:name w:val="heading 1"/>
    <w:basedOn w:val="Normal"/>
    <w:next w:val="Normal"/>
    <w:link w:val="Heading1Char"/>
    <w:qFormat/>
    <w:rsid w:val="0002461E"/>
    <w:pPr>
      <w:keepNext/>
      <w:ind w:left="-540"/>
      <w:outlineLvl w:val="0"/>
    </w:pPr>
    <w:rPr>
      <w:rFonts w:ascii="Arial Narrow" w:eastAsia="Times New Roman" w:hAnsi="Arial Narrow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1F"/>
  </w:style>
  <w:style w:type="paragraph" w:styleId="Footer">
    <w:name w:val="footer"/>
    <w:basedOn w:val="Normal"/>
    <w:link w:val="FooterChar"/>
    <w:unhideWhenUsed/>
    <w:rsid w:val="00430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1F"/>
  </w:style>
  <w:style w:type="character" w:customStyle="1" w:styleId="Heading1Char">
    <w:name w:val="Heading 1 Char"/>
    <w:basedOn w:val="DefaultParagraphFont"/>
    <w:link w:val="Heading1"/>
    <w:rsid w:val="0002461E"/>
    <w:rPr>
      <w:rFonts w:ascii="Arial Narrow" w:eastAsia="Times New Roman" w:hAnsi="Arial Narrow" w:cs="Times New Roman"/>
      <w:b/>
      <w:sz w:val="28"/>
    </w:rPr>
  </w:style>
  <w:style w:type="character" w:styleId="Hyperlink">
    <w:name w:val="Hyperlink"/>
    <w:basedOn w:val="DefaultParagraphFont"/>
    <w:rsid w:val="000246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u.edu.au/policy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cu.edu.au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288AADD940648B4C943072EDC31D8" ma:contentTypeVersion="0" ma:contentTypeDescription="Create a new document." ma:contentTypeScope="" ma:versionID="a80fc55842903e8ebfe30b88955f52d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E585-3299-4599-9CAE-B3170322D9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54D8C6-F64B-4D5D-9BC7-A4019AF55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7B10-B84F-4089-878D-92F58C5D8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6E771A-C713-4BC2-9318-BFFBA5C2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emplate</vt:lpstr>
    </vt:vector>
  </TitlesOfParts>
  <Company>ACU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emplate</dc:title>
  <dc:creator>Tristan Velasco;Elizabeth.Santhanam@acu.edu.au</dc:creator>
  <cp:lastModifiedBy>raparun</cp:lastModifiedBy>
  <cp:revision>2</cp:revision>
  <dcterms:created xsi:type="dcterms:W3CDTF">2016-02-29T06:32:00Z</dcterms:created>
  <dcterms:modified xsi:type="dcterms:W3CDTF">2016-02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288AADD940648B4C943072EDC31D8</vt:lpwstr>
  </property>
</Properties>
</file>